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3AEC7" w14:textId="3A043609" w:rsidR="00F76362" w:rsidRDefault="005712C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8ABFD" wp14:editId="277BDF07">
                <wp:simplePos x="0" y="0"/>
                <wp:positionH relativeFrom="column">
                  <wp:posOffset>2125839</wp:posOffset>
                </wp:positionH>
                <wp:positionV relativeFrom="paragraph">
                  <wp:posOffset>2833978</wp:posOffset>
                </wp:positionV>
                <wp:extent cx="2449689" cy="462280"/>
                <wp:effectExtent l="0" t="0" r="27305" b="13970"/>
                <wp:wrapNone/>
                <wp:docPr id="92227048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689" cy="4622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97D5C31" w14:textId="338D3202" w:rsidR="00E56009" w:rsidRPr="00EC1A90" w:rsidRDefault="00E56009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IN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1A90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IN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njab National 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8ABF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7.4pt;margin-top:223.15pt;width:192.9pt;height:36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" fillcolor="#4472c4 [3204]" strokecolor="#4472c4 [3204]" strokeweight=".5pt">
                <v:textbox>
                  <w:txbxContent>
                    <w:p w14:paraId="097D5C31" w14:textId="338D3202" w:rsidR="00E56009" w:rsidRPr="00EC1A90" w:rsidRDefault="00E56009">
                      <w:pPr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IN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1A90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IN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njab National BANK</w:t>
                      </w:r>
                    </w:p>
                  </w:txbxContent>
                </v:textbox>
              </v:shape>
            </w:pict>
          </mc:Fallback>
        </mc:AlternateContent>
      </w:r>
      <w:r w:rsidR="00F2069F">
        <w:rPr>
          <w:noProof/>
        </w:rPr>
        <w:drawing>
          <wp:anchor distT="0" distB="0" distL="114300" distR="114300" simplePos="0" relativeHeight="251660288" behindDoc="0" locked="0" layoutInCell="1" allowOverlap="1" wp14:anchorId="53E09982" wp14:editId="54032BC9">
            <wp:simplePos x="0" y="0"/>
            <wp:positionH relativeFrom="column">
              <wp:posOffset>1320165</wp:posOffset>
            </wp:positionH>
            <wp:positionV relativeFrom="paragraph">
              <wp:posOffset>2821588</wp:posOffset>
            </wp:positionV>
            <wp:extent cx="575310" cy="546100"/>
            <wp:effectExtent l="0" t="0" r="0" b="6350"/>
            <wp:wrapThrough wrapText="bothSides">
              <wp:wrapPolygon edited="0">
                <wp:start x="0" y="0"/>
                <wp:lineTo x="0" y="21098"/>
                <wp:lineTo x="20742" y="21098"/>
                <wp:lineTo x="20742" y="0"/>
                <wp:lineTo x="0" y="0"/>
              </wp:wrapPolygon>
            </wp:wrapThrough>
            <wp:docPr id="1713416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1644" name="Picture 5"/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rcRect l="13335" t="18342" r="42217" b="23604"/>
                    <a:stretch/>
                  </pic:blipFill>
                  <pic:spPr>
                    <a:xfrm>
                      <a:off x="0" y="0"/>
                      <a:ext cx="57531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69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AC0290" wp14:editId="1048CF01">
                <wp:simplePos x="0" y="0"/>
                <wp:positionH relativeFrom="column">
                  <wp:posOffset>1129030</wp:posOffset>
                </wp:positionH>
                <wp:positionV relativeFrom="paragraph">
                  <wp:posOffset>2655570</wp:posOffset>
                </wp:positionV>
                <wp:extent cx="3989705" cy="2978150"/>
                <wp:effectExtent l="0" t="0" r="10795" b="12700"/>
                <wp:wrapThrough wrapText="bothSides">
                  <wp:wrapPolygon edited="0">
                    <wp:start x="1856" y="0"/>
                    <wp:lineTo x="1134" y="414"/>
                    <wp:lineTo x="0" y="1796"/>
                    <wp:lineTo x="0" y="18929"/>
                    <wp:lineTo x="103" y="20034"/>
                    <wp:lineTo x="1547" y="21554"/>
                    <wp:lineTo x="1753" y="21554"/>
                    <wp:lineTo x="19802" y="21554"/>
                    <wp:lineTo x="20111" y="21554"/>
                    <wp:lineTo x="21452" y="20172"/>
                    <wp:lineTo x="21555" y="19067"/>
                    <wp:lineTo x="21555" y="1796"/>
                    <wp:lineTo x="20421" y="414"/>
                    <wp:lineTo x="19699" y="0"/>
                    <wp:lineTo x="1856" y="0"/>
                  </wp:wrapPolygon>
                </wp:wrapThrough>
                <wp:docPr id="87194302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9705" cy="297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284D8" w14:textId="6B7B6DB1" w:rsidR="00E56009" w:rsidRDefault="00EC1A90" w:rsidP="00E56009">
                            <w:pPr>
                              <w:rPr>
                                <w:sz w:val="44"/>
                                <w:szCs w:val="44"/>
                                <w:lang w:val="en-IN"/>
                              </w:rPr>
                            </w:pPr>
                            <w:r w:rsidRPr="00EC1A90">
                              <w:rPr>
                                <w:sz w:val="44"/>
                                <w:szCs w:val="44"/>
                                <w:lang w:val="en-IN"/>
                              </w:rPr>
                              <w:t>087 566 348 655 345</w:t>
                            </w:r>
                          </w:p>
                          <w:p w14:paraId="2C2ED022" w14:textId="2CCEB51A" w:rsidR="00F2069F" w:rsidRDefault="00F2069F" w:rsidP="00E56009">
                            <w:pPr>
                              <w:rPr>
                                <w:sz w:val="44"/>
                                <w:szCs w:val="44"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szCs w:val="44"/>
                                <w:lang w:val="en-IN"/>
                              </w:rPr>
                              <w:t>Vaild</w:t>
                            </w:r>
                            <w:proofErr w:type="spellEnd"/>
                            <w:r>
                              <w:rPr>
                                <w:sz w:val="44"/>
                                <w:szCs w:val="44"/>
                                <w:lang w:val="en-IN"/>
                              </w:rPr>
                              <w:t xml:space="preserve"> 12/23</w:t>
                            </w:r>
                            <w:r w:rsidR="005712CD">
                              <w:rPr>
                                <w:sz w:val="44"/>
                                <w:szCs w:val="44"/>
                                <w:lang w:val="en-IN"/>
                              </w:rPr>
                              <w:t xml:space="preserve">                              </w:t>
                            </w:r>
                          </w:p>
                          <w:p w14:paraId="2F6D2A63" w14:textId="7712BEC3" w:rsidR="00F2069F" w:rsidRPr="00EC1A90" w:rsidRDefault="005712CD" w:rsidP="00E56009">
                            <w:pPr>
                              <w:rPr>
                                <w:i/>
                                <w:iCs/>
                                <w:sz w:val="44"/>
                                <w:szCs w:val="44"/>
                                <w:lang w:val="en-IN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IN"/>
                              </w:rPr>
                              <w:t>S</w:t>
                            </w:r>
                            <w:r w:rsidR="00F2069F">
                              <w:rPr>
                                <w:sz w:val="44"/>
                                <w:szCs w:val="44"/>
                                <w:lang w:val="en-IN"/>
                              </w:rPr>
                              <w:t>akshi</w:t>
                            </w:r>
                            <w:r>
                              <w:rPr>
                                <w:sz w:val="44"/>
                                <w:szCs w:val="44"/>
                                <w:lang w:val="en-IN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i/>
                                <w:iCs/>
                                <w:noProof/>
                                <w:sz w:val="44"/>
                                <w:szCs w:val="44"/>
                                <w:lang w:val="en-IN"/>
                              </w:rPr>
                              <w:drawing>
                                <wp:inline distT="0" distB="0" distL="0" distR="0" wp14:anchorId="0AB8C772" wp14:editId="6DC80B92">
                                  <wp:extent cx="692196" cy="248356"/>
                                  <wp:effectExtent l="0" t="0" r="0" b="0"/>
                                  <wp:docPr id="198950684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89506847" name="Picture 1989506847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3549" cy="2667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C0290" id="Rectangle: Rounded Corners 1" o:spid="_x0000_s1027" style="position:absolute;margin-left:88.9pt;margin-top:209.1pt;width:314.15pt;height:2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" fillcolor="#4472c4 [3204]" strokecolor="#09101d [484]" strokeweight="1pt">
                <v:stroke joinstyle="miter"/>
                <v:textbox>
                  <w:txbxContent>
                    <w:p w14:paraId="653284D8" w14:textId="6B7B6DB1" w:rsidR="00E56009" w:rsidRDefault="00EC1A90" w:rsidP="00E56009">
                      <w:pPr>
                        <w:rPr>
                          <w:sz w:val="44"/>
                          <w:szCs w:val="44"/>
                          <w:lang w:val="en-IN"/>
                        </w:rPr>
                      </w:pPr>
                      <w:r w:rsidRPr="00EC1A90">
                        <w:rPr>
                          <w:sz w:val="44"/>
                          <w:szCs w:val="44"/>
                          <w:lang w:val="en-IN"/>
                        </w:rPr>
                        <w:t>087 566 348 655 345</w:t>
                      </w:r>
                    </w:p>
                    <w:p w14:paraId="2C2ED022" w14:textId="2CCEB51A" w:rsidR="00F2069F" w:rsidRDefault="00F2069F" w:rsidP="00E56009">
                      <w:pPr>
                        <w:rPr>
                          <w:sz w:val="44"/>
                          <w:szCs w:val="44"/>
                          <w:lang w:val="en-IN"/>
                        </w:rPr>
                      </w:pPr>
                      <w:proofErr w:type="spellStart"/>
                      <w:r>
                        <w:rPr>
                          <w:sz w:val="44"/>
                          <w:szCs w:val="44"/>
                          <w:lang w:val="en-IN"/>
                        </w:rPr>
                        <w:t>Vaild</w:t>
                      </w:r>
                      <w:proofErr w:type="spellEnd"/>
                      <w:r>
                        <w:rPr>
                          <w:sz w:val="44"/>
                          <w:szCs w:val="44"/>
                          <w:lang w:val="en-IN"/>
                        </w:rPr>
                        <w:t xml:space="preserve"> 12/23</w:t>
                      </w:r>
                      <w:r w:rsidR="005712CD">
                        <w:rPr>
                          <w:sz w:val="44"/>
                          <w:szCs w:val="44"/>
                          <w:lang w:val="en-IN"/>
                        </w:rPr>
                        <w:t xml:space="preserve">                              </w:t>
                      </w:r>
                    </w:p>
                    <w:p w14:paraId="2F6D2A63" w14:textId="7712BEC3" w:rsidR="00F2069F" w:rsidRPr="00EC1A90" w:rsidRDefault="005712CD" w:rsidP="00E56009">
                      <w:pPr>
                        <w:rPr>
                          <w:i/>
                          <w:iCs/>
                          <w:sz w:val="44"/>
                          <w:szCs w:val="44"/>
                          <w:lang w:val="en-IN"/>
                        </w:rPr>
                      </w:pPr>
                      <w:r>
                        <w:rPr>
                          <w:sz w:val="44"/>
                          <w:szCs w:val="44"/>
                          <w:lang w:val="en-IN"/>
                        </w:rPr>
                        <w:t>S</w:t>
                      </w:r>
                      <w:r w:rsidR="00F2069F">
                        <w:rPr>
                          <w:sz w:val="44"/>
                          <w:szCs w:val="44"/>
                          <w:lang w:val="en-IN"/>
                        </w:rPr>
                        <w:t>akshi</w:t>
                      </w:r>
                      <w:r>
                        <w:rPr>
                          <w:sz w:val="44"/>
                          <w:szCs w:val="44"/>
                          <w:lang w:val="en-IN"/>
                        </w:rPr>
                        <w:t xml:space="preserve">                                 </w:t>
                      </w:r>
                      <w:r>
                        <w:rPr>
                          <w:i/>
                          <w:iCs/>
                          <w:noProof/>
                          <w:sz w:val="44"/>
                          <w:szCs w:val="44"/>
                          <w:lang w:val="en-IN"/>
                        </w:rPr>
                        <w:drawing>
                          <wp:inline distT="0" distB="0" distL="0" distR="0" wp14:anchorId="0AB8C772" wp14:editId="6DC80B92">
                            <wp:extent cx="692196" cy="248356"/>
                            <wp:effectExtent l="0" t="0" r="0" b="0"/>
                            <wp:docPr id="198950684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89506847" name="Picture 1989506847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3549" cy="2667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sectPr w:rsidR="00F7636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362"/>
    <w:rsid w:val="005712CD"/>
    <w:rsid w:val="00AD3AE0"/>
    <w:rsid w:val="00CA3754"/>
    <w:rsid w:val="00E56009"/>
    <w:rsid w:val="00EC1A90"/>
    <w:rsid w:val="00F2069F"/>
    <w:rsid w:val="00F7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9F56D"/>
  <w15:chartTrackingRefBased/>
  <w15:docId w15:val="{FF46DF13-9906-4DF0-9D29-65E24847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6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ngall.com/visa-logo-png/download/1809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reepngimg.com/png/17190-sim-card-transparent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F829-FC83-421A-AE1A-4194C337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Dell</dc:creator>
  <cp:keywords/>
  <dc:description/>
  <cp:lastModifiedBy>Dell Dell</cp:lastModifiedBy>
  <cp:revision>2</cp:revision>
  <dcterms:created xsi:type="dcterms:W3CDTF">2023-11-16T09:19:00Z</dcterms:created>
  <dcterms:modified xsi:type="dcterms:W3CDTF">2023-11-16T09:19:00Z</dcterms:modified>
</cp:coreProperties>
</file>